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BDAF0" w14:textId="77777777" w:rsidR="00404721" w:rsidRPr="000765D7" w:rsidRDefault="00404721">
      <w:pPr>
        <w:pStyle w:val="Zkladntex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Obec </w:t>
      </w:r>
      <w:r w:rsidR="00501E16">
        <w:rPr>
          <w:rFonts w:ascii="Arial" w:hAnsi="Arial" w:cs="Arial"/>
          <w:sz w:val="22"/>
          <w:szCs w:val="22"/>
        </w:rPr>
        <w:t>Nová Ves</w:t>
      </w:r>
    </w:p>
    <w:p w14:paraId="25DAF804" w14:textId="77777777" w:rsidR="00B310D8" w:rsidRDefault="00B310D8">
      <w:pPr>
        <w:pStyle w:val="Zkladntext"/>
        <w:rPr>
          <w:rFonts w:ascii="Arial" w:hAnsi="Arial" w:cs="Arial"/>
          <w:sz w:val="22"/>
          <w:szCs w:val="22"/>
        </w:rPr>
      </w:pPr>
    </w:p>
    <w:p w14:paraId="5C696839" w14:textId="77777777" w:rsidR="006C363F" w:rsidRPr="000765D7" w:rsidRDefault="006C363F">
      <w:pPr>
        <w:pStyle w:val="Zkladntext"/>
        <w:rPr>
          <w:rFonts w:ascii="Arial" w:hAnsi="Arial" w:cs="Arial"/>
          <w:sz w:val="22"/>
          <w:szCs w:val="22"/>
        </w:rPr>
      </w:pPr>
    </w:p>
    <w:p w14:paraId="52D04A71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1BC4B4EF" w14:textId="77777777" w:rsidR="00C86E25" w:rsidRPr="00900936" w:rsidRDefault="00404721" w:rsidP="00C86E25">
      <w:pPr>
        <w:pStyle w:val="Zkladntext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obce č. </w:t>
      </w:r>
      <w:r w:rsidR="00900936">
        <w:rPr>
          <w:rFonts w:ascii="Arial" w:hAnsi="Arial" w:cs="Arial"/>
          <w:b/>
          <w:bCs/>
          <w:sz w:val="22"/>
          <w:szCs w:val="22"/>
        </w:rPr>
        <w:t>1/2021</w:t>
      </w:r>
      <w:r w:rsidR="00900936" w:rsidRPr="00900936">
        <w:rPr>
          <w:rFonts w:ascii="Arial" w:hAnsi="Arial" w:cs="Arial"/>
          <w:b/>
          <w:bCs/>
          <w:color w:val="FFFFFF" w:themeColor="background1"/>
          <w:sz w:val="22"/>
          <w:szCs w:val="22"/>
        </w:rPr>
        <w:t>1</w:t>
      </w:r>
      <w:r w:rsidRPr="00900936">
        <w:rPr>
          <w:rFonts w:ascii="Arial" w:hAnsi="Arial" w:cs="Arial"/>
          <w:b/>
          <w:bCs/>
          <w:color w:val="FFFFFF" w:themeColor="background1"/>
          <w:sz w:val="22"/>
          <w:szCs w:val="22"/>
        </w:rPr>
        <w:t>/2</w:t>
      </w:r>
      <w:r w:rsidR="00E82D85" w:rsidRPr="00900936">
        <w:rPr>
          <w:rFonts w:ascii="Arial" w:hAnsi="Arial" w:cs="Arial"/>
          <w:b/>
          <w:bCs/>
          <w:color w:val="FFFFFF" w:themeColor="background1"/>
          <w:sz w:val="22"/>
          <w:szCs w:val="22"/>
        </w:rPr>
        <w:t>02</w:t>
      </w:r>
      <w:r w:rsidR="002B0F25" w:rsidRPr="00900936">
        <w:rPr>
          <w:rFonts w:ascii="Arial" w:hAnsi="Arial" w:cs="Arial"/>
          <w:b/>
          <w:bCs/>
          <w:color w:val="FFFFFF" w:themeColor="background1"/>
          <w:sz w:val="22"/>
          <w:szCs w:val="22"/>
        </w:rPr>
        <w:t>1</w:t>
      </w:r>
      <w:r w:rsidR="00900936">
        <w:rPr>
          <w:rFonts w:ascii="Arial" w:hAnsi="Arial" w:cs="Arial"/>
          <w:b/>
          <w:bCs/>
          <w:color w:val="FFFFFF" w:themeColor="background1"/>
          <w:sz w:val="22"/>
          <w:szCs w:val="22"/>
        </w:rPr>
        <w:t>1/2021</w:t>
      </w:r>
    </w:p>
    <w:p w14:paraId="645DED2B" w14:textId="77777777"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2607B3E" w14:textId="77777777" w:rsidR="00C86E25" w:rsidRPr="000765D7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podomního a pochůzkového prodeje na území obce</w:t>
      </w:r>
    </w:p>
    <w:p w14:paraId="4A64AD39" w14:textId="77777777" w:rsidR="00C86E25" w:rsidRPr="000765D7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14:paraId="13564A4A" w14:textId="7FB8E5EB" w:rsidR="004C007F" w:rsidRPr="000765D7" w:rsidRDefault="004C007F" w:rsidP="004C007F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 xml:space="preserve">Zastupitelstvo obce </w:t>
      </w:r>
      <w:r w:rsidR="00E834C8">
        <w:rPr>
          <w:rFonts w:ascii="Arial" w:hAnsi="Arial" w:cs="Arial"/>
          <w:sz w:val="22"/>
          <w:szCs w:val="22"/>
        </w:rPr>
        <w:t>Nová Ves</w:t>
      </w:r>
      <w:r w:rsidR="00E834C8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Pr="000765D7">
        <w:rPr>
          <w:rFonts w:ascii="Arial" w:hAnsi="Arial" w:cs="Arial"/>
          <w:color w:val="000000"/>
          <w:sz w:val="22"/>
          <w:szCs w:val="22"/>
        </w:rPr>
        <w:t>se na svém zasedání dne</w:t>
      </w:r>
      <w:r w:rsidR="00900936">
        <w:rPr>
          <w:rFonts w:ascii="Arial" w:hAnsi="Arial" w:cs="Arial"/>
          <w:color w:val="000000"/>
          <w:sz w:val="22"/>
          <w:szCs w:val="22"/>
        </w:rPr>
        <w:t xml:space="preserve"> 01.03.2021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usnesením č.</w:t>
      </w:r>
      <w:r w:rsidR="00C24E4F">
        <w:rPr>
          <w:rFonts w:ascii="Arial" w:hAnsi="Arial" w:cs="Arial"/>
          <w:color w:val="000000"/>
          <w:sz w:val="22"/>
          <w:szCs w:val="22"/>
        </w:rPr>
        <w:t xml:space="preserve"> 213/2021</w:t>
      </w:r>
      <w:r w:rsidR="003D6EAA">
        <w:rPr>
          <w:rFonts w:ascii="Arial" w:hAnsi="Arial" w:cs="Arial"/>
          <w:color w:val="000000"/>
          <w:sz w:val="22"/>
          <w:szCs w:val="22"/>
        </w:rPr>
        <w:t xml:space="preserve"> 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usneslo vydat na základě  ustanovení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455/1991 Sb., o 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 s ustanovením §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1 odst. 1, §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28/2000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14:paraId="706CB68C" w14:textId="77777777" w:rsidR="004C007F" w:rsidRPr="000765D7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5A40582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50740E63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0F58D4B8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5DE547C5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3FFF41DC" w14:textId="77777777" w:rsidR="003028E1" w:rsidRPr="000765D7" w:rsidRDefault="00406B8E" w:rsidP="00406B8E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 v</w:t>
      </w:r>
      <w:r w:rsidR="006C363F">
        <w:rPr>
          <w:rFonts w:ascii="Arial" w:hAnsi="Arial" w:cs="Arial"/>
          <w:sz w:val="22"/>
          <w:szCs w:val="22"/>
        </w:rPr>
        <w:t> </w:t>
      </w:r>
      <w:r w:rsidR="001B5B51" w:rsidRPr="000765D7">
        <w:rPr>
          <w:rFonts w:ascii="Arial" w:hAnsi="Arial" w:cs="Arial"/>
          <w:sz w:val="22"/>
          <w:szCs w:val="22"/>
        </w:rPr>
        <w:t>obci</w:t>
      </w:r>
      <w:r w:rsidR="006C363F">
        <w:rPr>
          <w:rFonts w:ascii="Arial" w:hAnsi="Arial" w:cs="Arial"/>
          <w:sz w:val="22"/>
          <w:szCs w:val="22"/>
        </w:rPr>
        <w:t xml:space="preserve"> </w:t>
      </w:r>
      <w:r w:rsidR="00E834C8">
        <w:rPr>
          <w:rFonts w:ascii="Arial" w:hAnsi="Arial" w:cs="Arial"/>
          <w:sz w:val="22"/>
          <w:szCs w:val="22"/>
        </w:rPr>
        <w:t>Nová Ves</w:t>
      </w:r>
      <w:r w:rsidR="006C363F">
        <w:rPr>
          <w:rFonts w:ascii="Arial" w:hAnsi="Arial" w:cs="Arial"/>
          <w:sz w:val="22"/>
          <w:szCs w:val="22"/>
        </w:rPr>
        <w:t xml:space="preserve"> zakázány</w:t>
      </w:r>
      <w:r w:rsidR="003028E1" w:rsidRPr="000765D7">
        <w:rPr>
          <w:rFonts w:ascii="Arial" w:hAnsi="Arial" w:cs="Arial"/>
          <w:sz w:val="22"/>
          <w:szCs w:val="22"/>
        </w:rPr>
        <w:t xml:space="preserve">. </w:t>
      </w:r>
    </w:p>
    <w:p w14:paraId="3E8E60F9" w14:textId="77777777" w:rsidR="00406B8E" w:rsidRPr="000765D7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772B184E" w14:textId="77777777" w:rsidR="00406B8E" w:rsidRPr="000765D7" w:rsidRDefault="00406B8E" w:rsidP="0017258E">
      <w:pPr>
        <w:numPr>
          <w:ilvl w:val="0"/>
          <w:numId w:val="22"/>
        </w:numPr>
        <w:ind w:left="714" w:hanging="357"/>
        <w:rPr>
          <w:rFonts w:ascii="Arial" w:eastAsia="Calibri" w:hAnsi="Arial" w:cs="Arial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</w:t>
      </w:r>
      <w:r w:rsidR="00E418B4" w:rsidRPr="000765D7">
        <w:rPr>
          <w:rFonts w:ascii="Arial" w:eastAsia="Calibri" w:hAnsi="Arial" w:cs="Arial"/>
          <w:sz w:val="22"/>
          <w:szCs w:val="22"/>
        </w:rPr>
        <w:t> </w:t>
      </w:r>
      <w:r w:rsidRPr="000765D7">
        <w:rPr>
          <w:rFonts w:ascii="Arial" w:eastAsia="Calibri" w:hAnsi="Arial" w:cs="Arial"/>
          <w:sz w:val="22"/>
          <w:szCs w:val="22"/>
        </w:rPr>
        <w:t xml:space="preserve">zvýšení bezpečnosti obyvatel obce </w:t>
      </w:r>
      <w:r w:rsidR="00E46DA6">
        <w:rPr>
          <w:rFonts w:ascii="Arial" w:hAnsi="Arial" w:cs="Arial"/>
          <w:sz w:val="22"/>
          <w:szCs w:val="22"/>
        </w:rPr>
        <w:t>Úhlejov</w:t>
      </w:r>
      <w:r w:rsidR="006C363F">
        <w:rPr>
          <w:rFonts w:ascii="Arial" w:eastAsia="Calibri" w:hAnsi="Arial" w:cs="Arial"/>
          <w:sz w:val="22"/>
          <w:szCs w:val="22"/>
        </w:rPr>
        <w:t>.</w:t>
      </w:r>
    </w:p>
    <w:p w14:paraId="4B505F19" w14:textId="77777777" w:rsidR="003028E1" w:rsidRPr="000765D7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55D182C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3F7544DF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10E006A4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7D6B7D11" w14:textId="77777777" w:rsidR="003028E1" w:rsidRPr="000765D7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1FA9FDEC" w14:textId="77777777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14:paraId="577F0D3E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402BDA71" w14:textId="77777777" w:rsidR="00C74DC6" w:rsidRPr="000765D7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6D67EF80" w14:textId="77777777" w:rsidR="00C74DC6" w:rsidRPr="000765D7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475BE228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2AFFFEA9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39D962FA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63B6D288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7B790B5" w14:textId="77777777" w:rsidR="00277BC6" w:rsidRPr="000765D7" w:rsidRDefault="00277BC6" w:rsidP="004C007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Na území </w:t>
      </w:r>
      <w:r w:rsidR="006C363F" w:rsidRPr="006C363F">
        <w:rPr>
          <w:rFonts w:ascii="Arial" w:eastAsia="Calibri" w:hAnsi="Arial" w:cs="Arial"/>
          <w:sz w:val="22"/>
          <w:szCs w:val="22"/>
          <w:lang w:eastAsia="en-US"/>
        </w:rPr>
        <w:t xml:space="preserve">obce </w:t>
      </w:r>
      <w:r w:rsidR="00E834C8">
        <w:rPr>
          <w:rFonts w:ascii="Arial" w:hAnsi="Arial" w:cs="Arial"/>
          <w:sz w:val="22"/>
          <w:szCs w:val="22"/>
        </w:rPr>
        <w:t>Nová Ves</w:t>
      </w:r>
      <w:r w:rsidR="00575F66" w:rsidRPr="006C363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C363F">
        <w:rPr>
          <w:rFonts w:ascii="Arial" w:eastAsia="Calibri" w:hAnsi="Arial" w:cs="Arial"/>
          <w:sz w:val="22"/>
          <w:szCs w:val="22"/>
          <w:lang w:eastAsia="en-US"/>
        </w:rPr>
        <w:t>se podomní prod</w:t>
      </w:r>
      <w:r w:rsidR="00ED7E56" w:rsidRPr="006C363F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6C363F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6C363F">
        <w:rPr>
          <w:rFonts w:ascii="Arial" w:eastAsia="Calibri" w:hAnsi="Arial" w:cs="Arial"/>
          <w:sz w:val="22"/>
          <w:szCs w:val="22"/>
          <w:lang w:eastAsia="en-US"/>
        </w:rPr>
        <w:t>pochůzkový prodej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 zakazují</w:t>
      </w:r>
      <w:r w:rsidR="004C007F" w:rsidRPr="000765D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8375FC5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F61F7AF" w14:textId="77777777" w:rsidR="00C74DC6" w:rsidRDefault="00C74DC6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4C67DCB9" w14:textId="77777777" w:rsidR="006C363F" w:rsidRDefault="006C363F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478B917A" w14:textId="77777777" w:rsidR="006C363F" w:rsidRDefault="006C363F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5058E137" w14:textId="77777777" w:rsidR="006C363F" w:rsidRDefault="006C363F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7CC4EA65" w14:textId="77777777" w:rsidR="006C363F" w:rsidRDefault="006C363F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296128B7" w14:textId="77777777" w:rsidR="006C363F" w:rsidRPr="000765D7" w:rsidRDefault="006C363F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0F63D06C" w14:textId="77777777" w:rsidR="00DF16CE" w:rsidRPr="000765D7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33F6DD8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3365AA32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5E3F18E1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35AA62FB" w14:textId="77777777" w:rsidR="00C74DC6" w:rsidRPr="006C363F" w:rsidRDefault="00C74DC6" w:rsidP="006C363F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64A3F898" w14:textId="77777777" w:rsidR="006C363F" w:rsidRPr="000765D7" w:rsidRDefault="006C363F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ímto nařízením se ruší Nařízení obce </w:t>
      </w:r>
      <w:r w:rsidR="00E834C8">
        <w:rPr>
          <w:rFonts w:ascii="Arial" w:hAnsi="Arial" w:cs="Arial"/>
          <w:sz w:val="22"/>
          <w:szCs w:val="22"/>
        </w:rPr>
        <w:t>Nová Ves</w:t>
      </w:r>
      <w:r>
        <w:rPr>
          <w:rFonts w:ascii="Arial" w:hAnsi="Arial" w:cs="Arial"/>
          <w:color w:val="auto"/>
          <w:sz w:val="22"/>
          <w:szCs w:val="22"/>
        </w:rPr>
        <w:t xml:space="preserve"> č. 1/201</w:t>
      </w:r>
      <w:r w:rsidR="00E834C8">
        <w:rPr>
          <w:rFonts w:ascii="Arial" w:hAnsi="Arial" w:cs="Arial"/>
          <w:color w:val="auto"/>
          <w:sz w:val="22"/>
          <w:szCs w:val="22"/>
        </w:rPr>
        <w:t>5</w:t>
      </w:r>
      <w:r w:rsidR="002B0F25">
        <w:rPr>
          <w:rFonts w:ascii="Arial" w:hAnsi="Arial" w:cs="Arial"/>
          <w:color w:val="auto"/>
          <w:sz w:val="22"/>
          <w:szCs w:val="22"/>
        </w:rPr>
        <w:t xml:space="preserve"> o</w:t>
      </w:r>
      <w:r w:rsidR="006D5B6A">
        <w:rPr>
          <w:rFonts w:ascii="Arial" w:hAnsi="Arial" w:cs="Arial"/>
          <w:color w:val="auto"/>
          <w:sz w:val="22"/>
          <w:szCs w:val="22"/>
        </w:rPr>
        <w:t> </w:t>
      </w:r>
      <w:r w:rsidR="002B0F25">
        <w:rPr>
          <w:rFonts w:ascii="Arial" w:hAnsi="Arial" w:cs="Arial"/>
          <w:color w:val="auto"/>
          <w:sz w:val="22"/>
          <w:szCs w:val="22"/>
        </w:rPr>
        <w:t>zákazu podomního a pochůzkového prodeje na území obce,</w:t>
      </w:r>
      <w:r>
        <w:rPr>
          <w:rFonts w:ascii="Arial" w:hAnsi="Arial" w:cs="Arial"/>
          <w:color w:val="auto"/>
          <w:sz w:val="22"/>
          <w:szCs w:val="22"/>
        </w:rPr>
        <w:t xml:space="preserve"> které nabylo účinnosti dnem </w:t>
      </w:r>
      <w:r w:rsidR="00E213D3">
        <w:rPr>
          <w:rFonts w:ascii="Arial" w:hAnsi="Arial" w:cs="Arial"/>
          <w:color w:val="auto"/>
          <w:sz w:val="22"/>
          <w:szCs w:val="22"/>
        </w:rPr>
        <w:t>0</w:t>
      </w:r>
      <w:r w:rsidR="00C83193">
        <w:rPr>
          <w:rFonts w:ascii="Arial" w:hAnsi="Arial" w:cs="Arial"/>
          <w:color w:val="auto"/>
          <w:sz w:val="22"/>
          <w:szCs w:val="22"/>
        </w:rPr>
        <w:t>7</w:t>
      </w:r>
      <w:r w:rsidR="00E213D3">
        <w:rPr>
          <w:rFonts w:ascii="Arial" w:hAnsi="Arial" w:cs="Arial"/>
          <w:color w:val="auto"/>
          <w:sz w:val="22"/>
          <w:szCs w:val="22"/>
        </w:rPr>
        <w:t xml:space="preserve">. </w:t>
      </w:r>
      <w:r w:rsidR="00C83193">
        <w:rPr>
          <w:rFonts w:ascii="Arial" w:hAnsi="Arial" w:cs="Arial"/>
          <w:color w:val="auto"/>
          <w:sz w:val="22"/>
          <w:szCs w:val="22"/>
        </w:rPr>
        <w:t>12</w:t>
      </w:r>
      <w:r w:rsidR="00E213D3">
        <w:rPr>
          <w:rFonts w:ascii="Arial" w:hAnsi="Arial" w:cs="Arial"/>
          <w:color w:val="auto"/>
          <w:sz w:val="22"/>
          <w:szCs w:val="22"/>
        </w:rPr>
        <w:t>. 20</w:t>
      </w:r>
      <w:r w:rsidR="00C83193">
        <w:rPr>
          <w:rFonts w:ascii="Arial" w:hAnsi="Arial" w:cs="Arial"/>
          <w:color w:val="auto"/>
          <w:sz w:val="22"/>
          <w:szCs w:val="22"/>
        </w:rPr>
        <w:t>15</w:t>
      </w:r>
    </w:p>
    <w:p w14:paraId="0184CF04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5F06803A" w14:textId="77777777" w:rsidR="00C74DC6" w:rsidRPr="006C363F" w:rsidRDefault="00C74DC6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color w:val="auto"/>
          <w:sz w:val="22"/>
          <w:szCs w:val="22"/>
        </w:rPr>
        <w:t xml:space="preserve">Toto nařízení nabývá účinnosti </w:t>
      </w:r>
      <w:r w:rsidR="006C363F">
        <w:rPr>
          <w:rFonts w:ascii="Arial" w:hAnsi="Arial" w:cs="Arial"/>
          <w:color w:val="auto"/>
          <w:sz w:val="22"/>
          <w:szCs w:val="22"/>
        </w:rPr>
        <w:t xml:space="preserve">patnáctým </w:t>
      </w:r>
      <w:r w:rsidRPr="000765D7">
        <w:rPr>
          <w:rFonts w:ascii="Arial" w:hAnsi="Arial" w:cs="Arial"/>
          <w:color w:val="auto"/>
          <w:sz w:val="22"/>
          <w:szCs w:val="22"/>
        </w:rPr>
        <w:t xml:space="preserve">dnem </w:t>
      </w:r>
      <w:r w:rsidR="006C363F" w:rsidRPr="006C363F">
        <w:rPr>
          <w:rFonts w:ascii="Arial" w:hAnsi="Arial" w:cs="Arial"/>
          <w:color w:val="auto"/>
          <w:sz w:val="22"/>
          <w:szCs w:val="22"/>
        </w:rPr>
        <w:t>po vyhlášení.</w:t>
      </w:r>
    </w:p>
    <w:p w14:paraId="17721E9F" w14:textId="77777777" w:rsidR="00404721" w:rsidRPr="000765D7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00D67C5" w14:textId="77777777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D52B845" w14:textId="77777777" w:rsidR="006C363F" w:rsidRDefault="006C363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97428C1" w14:textId="77777777" w:rsidR="006C363F" w:rsidRDefault="006C363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84C26FE" w14:textId="77777777" w:rsidR="006C363F" w:rsidRDefault="006C363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C809E90" w14:textId="77777777" w:rsidR="006C363F" w:rsidRDefault="006C363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D4FCE4F" w14:textId="77777777" w:rsidR="006C363F" w:rsidRDefault="006C363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9AA77ED" w14:textId="77777777" w:rsidR="006C363F" w:rsidRPr="000765D7" w:rsidRDefault="006C363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BC7A706" w14:textId="77777777"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14:paraId="455F688C" w14:textId="7D116FAA" w:rsidR="00A05A82" w:rsidRPr="000765D7" w:rsidRDefault="00A05A82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</w:t>
      </w:r>
      <w:r w:rsidR="00E46DA6">
        <w:rPr>
          <w:rFonts w:ascii="Arial" w:hAnsi="Arial" w:cs="Arial"/>
          <w:snapToGrid w:val="0"/>
          <w:sz w:val="22"/>
          <w:szCs w:val="22"/>
        </w:rPr>
        <w:t xml:space="preserve"> </w:t>
      </w:r>
      <w:r w:rsidR="00E834C8">
        <w:rPr>
          <w:rFonts w:ascii="Arial" w:hAnsi="Arial" w:cs="Arial"/>
          <w:snapToGrid w:val="0"/>
          <w:sz w:val="22"/>
          <w:szCs w:val="22"/>
        </w:rPr>
        <w:t>Tomáš Zaňka</w:t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="00C24E4F">
        <w:rPr>
          <w:rFonts w:ascii="Arial" w:hAnsi="Arial" w:cs="Arial"/>
          <w:snapToGrid w:val="0"/>
          <w:sz w:val="22"/>
          <w:szCs w:val="22"/>
        </w:rPr>
        <w:t>v.r.</w:t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="000F66DF">
        <w:rPr>
          <w:rFonts w:ascii="Arial" w:hAnsi="Arial" w:cs="Arial"/>
          <w:snapToGrid w:val="0"/>
          <w:sz w:val="22"/>
          <w:szCs w:val="22"/>
        </w:rPr>
        <w:t xml:space="preserve">      </w:t>
      </w:r>
      <w:r w:rsidR="003662B0">
        <w:rPr>
          <w:rFonts w:ascii="Arial" w:hAnsi="Arial" w:cs="Arial"/>
          <w:snapToGrid w:val="0"/>
          <w:sz w:val="22"/>
          <w:szCs w:val="22"/>
        </w:rPr>
        <w:t xml:space="preserve">        </w:t>
      </w:r>
      <w:r w:rsidR="00BE1771">
        <w:rPr>
          <w:rFonts w:ascii="Arial" w:hAnsi="Arial" w:cs="Arial"/>
          <w:snapToGrid w:val="0"/>
          <w:sz w:val="22"/>
          <w:szCs w:val="22"/>
        </w:rPr>
        <w:t xml:space="preserve"> </w:t>
      </w:r>
      <w:r w:rsidR="003662B0">
        <w:rPr>
          <w:rFonts w:ascii="Arial" w:hAnsi="Arial" w:cs="Arial"/>
          <w:snapToGrid w:val="0"/>
          <w:sz w:val="22"/>
          <w:szCs w:val="22"/>
        </w:rPr>
        <w:t>Ing. Jiří Novák</w:t>
      </w:r>
      <w:r w:rsidR="00C24E4F">
        <w:rPr>
          <w:rFonts w:ascii="Arial" w:hAnsi="Arial" w:cs="Arial"/>
          <w:snapToGrid w:val="0"/>
          <w:sz w:val="22"/>
          <w:szCs w:val="22"/>
        </w:rPr>
        <w:t xml:space="preserve"> v.r.</w:t>
      </w:r>
    </w:p>
    <w:p w14:paraId="783A94C1" w14:textId="77777777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starosta     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E82D85">
        <w:rPr>
          <w:rFonts w:ascii="Arial" w:hAnsi="Arial" w:cs="Arial"/>
          <w:snapToGrid w:val="0"/>
          <w:sz w:val="22"/>
          <w:szCs w:val="22"/>
        </w:rPr>
        <w:t xml:space="preserve">  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>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</w:p>
    <w:p w14:paraId="7A699E68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40EEE402" w14:textId="77777777" w:rsidR="00C74DC6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27ADEDAE" w14:textId="77777777" w:rsidR="006C363F" w:rsidRDefault="006C363F">
      <w:pPr>
        <w:rPr>
          <w:rFonts w:ascii="Arial" w:hAnsi="Arial" w:cs="Arial"/>
          <w:snapToGrid w:val="0"/>
          <w:sz w:val="22"/>
          <w:szCs w:val="22"/>
        </w:rPr>
      </w:pPr>
    </w:p>
    <w:p w14:paraId="5683F497" w14:textId="77777777" w:rsidR="006C363F" w:rsidRPr="000765D7" w:rsidRDefault="006C363F">
      <w:pPr>
        <w:rPr>
          <w:rFonts w:ascii="Arial" w:hAnsi="Arial" w:cs="Arial"/>
          <w:snapToGrid w:val="0"/>
          <w:sz w:val="22"/>
          <w:szCs w:val="22"/>
        </w:rPr>
      </w:pPr>
    </w:p>
    <w:p w14:paraId="1F4B3088" w14:textId="77777777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2291858F" w14:textId="6EA1BE6C" w:rsidR="00F738F9" w:rsidRPr="000765D7" w:rsidRDefault="00F738F9" w:rsidP="00F738F9">
      <w:pPr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Vyvěšeno na úřední desce dne: </w:t>
      </w:r>
      <w:r w:rsidR="003D77BE">
        <w:rPr>
          <w:rFonts w:ascii="Arial" w:hAnsi="Arial" w:cs="Arial"/>
          <w:sz w:val="22"/>
          <w:szCs w:val="22"/>
        </w:rPr>
        <w:t xml:space="preserve"> </w:t>
      </w:r>
    </w:p>
    <w:p w14:paraId="43BD829C" w14:textId="77777777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58487555" w14:textId="07B642B1" w:rsidR="00F738F9" w:rsidRPr="000765D7" w:rsidRDefault="00F738F9" w:rsidP="00F738F9">
      <w:pPr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Sejmuto z úřední desky dne:    </w:t>
      </w:r>
      <w:r w:rsidR="003D77BE">
        <w:rPr>
          <w:rFonts w:ascii="Arial" w:hAnsi="Arial" w:cs="Arial"/>
          <w:sz w:val="22"/>
          <w:szCs w:val="22"/>
        </w:rPr>
        <w:t xml:space="preserve">   </w:t>
      </w:r>
    </w:p>
    <w:p w14:paraId="6ECA35D6" w14:textId="77777777" w:rsidR="000765D7" w:rsidRDefault="000765D7" w:rsidP="00A9326D">
      <w:pPr>
        <w:rPr>
          <w:rFonts w:ascii="Arial" w:hAnsi="Arial" w:cs="Arial"/>
          <w:sz w:val="22"/>
          <w:szCs w:val="22"/>
        </w:rPr>
      </w:pPr>
    </w:p>
    <w:p w14:paraId="5E804B86" w14:textId="77777777" w:rsidR="00DF16CE" w:rsidRPr="000765D7" w:rsidRDefault="00F738F9" w:rsidP="00A9326D">
      <w:pPr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Současně zveřejněno na elektronické úřední desce</w:t>
      </w:r>
      <w:r w:rsidR="003A3E4B" w:rsidRPr="000765D7">
        <w:rPr>
          <w:rFonts w:ascii="Arial" w:hAnsi="Arial" w:cs="Arial"/>
          <w:sz w:val="22"/>
          <w:szCs w:val="22"/>
        </w:rPr>
        <w:t>.</w:t>
      </w:r>
    </w:p>
    <w:p w14:paraId="7ADE4C63" w14:textId="77777777" w:rsidR="00E622C3" w:rsidRPr="000765D7" w:rsidRDefault="00E622C3" w:rsidP="00A9326D">
      <w:pPr>
        <w:rPr>
          <w:rFonts w:ascii="Arial" w:hAnsi="Arial" w:cs="Arial"/>
          <w:snapToGrid w:val="0"/>
          <w:sz w:val="22"/>
          <w:szCs w:val="22"/>
        </w:rPr>
      </w:pPr>
    </w:p>
    <w:sectPr w:rsidR="00E622C3" w:rsidRPr="000765D7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BEFEA" w14:textId="77777777" w:rsidR="004442D6" w:rsidRDefault="004442D6">
      <w:r>
        <w:separator/>
      </w:r>
    </w:p>
  </w:endnote>
  <w:endnote w:type="continuationSeparator" w:id="0">
    <w:p w14:paraId="5165DF60" w14:textId="77777777" w:rsidR="004442D6" w:rsidRDefault="0044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B7705" w14:textId="77777777" w:rsidR="004442D6" w:rsidRDefault="004442D6">
      <w:r>
        <w:separator/>
      </w:r>
    </w:p>
  </w:footnote>
  <w:footnote w:type="continuationSeparator" w:id="0">
    <w:p w14:paraId="60693BC6" w14:textId="77777777" w:rsidR="004442D6" w:rsidRDefault="004442D6">
      <w:r>
        <w:continuationSeparator/>
      </w:r>
    </w:p>
  </w:footnote>
  <w:footnote w:id="1">
    <w:p w14:paraId="31C67889" w14:textId="77777777"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</w:t>
      </w:r>
    </w:p>
    <w:p w14:paraId="260AF74A" w14:textId="77777777"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14:paraId="0DBD8B5B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3B97E1C0" w14:textId="77777777" w:rsidR="00F6445B" w:rsidRDefault="00F6445B" w:rsidP="00F6445B">
      <w:pPr>
        <w:pStyle w:val="Textpoznpodarou"/>
      </w:pPr>
    </w:p>
    <w:p w14:paraId="4CBC455C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1190604102">
    <w:abstractNumId w:val="5"/>
  </w:num>
  <w:num w:numId="2" w16cid:durableId="770735806">
    <w:abstractNumId w:val="21"/>
  </w:num>
  <w:num w:numId="3" w16cid:durableId="432559151">
    <w:abstractNumId w:val="15"/>
  </w:num>
  <w:num w:numId="4" w16cid:durableId="12149379">
    <w:abstractNumId w:val="13"/>
  </w:num>
  <w:num w:numId="5" w16cid:durableId="1835484994">
    <w:abstractNumId w:val="20"/>
  </w:num>
  <w:num w:numId="6" w16cid:durableId="964123569">
    <w:abstractNumId w:val="17"/>
  </w:num>
  <w:num w:numId="7" w16cid:durableId="1726639853">
    <w:abstractNumId w:val="0"/>
  </w:num>
  <w:num w:numId="8" w16cid:durableId="427502277">
    <w:abstractNumId w:val="11"/>
  </w:num>
  <w:num w:numId="9" w16cid:durableId="1350836143">
    <w:abstractNumId w:val="16"/>
  </w:num>
  <w:num w:numId="10" w16cid:durableId="1959797803">
    <w:abstractNumId w:val="9"/>
  </w:num>
  <w:num w:numId="11" w16cid:durableId="521935347">
    <w:abstractNumId w:val="8"/>
  </w:num>
  <w:num w:numId="12" w16cid:durableId="961883419">
    <w:abstractNumId w:val="4"/>
  </w:num>
  <w:num w:numId="13" w16cid:durableId="645739374">
    <w:abstractNumId w:val="14"/>
  </w:num>
  <w:num w:numId="14" w16cid:durableId="650670221">
    <w:abstractNumId w:val="18"/>
  </w:num>
  <w:num w:numId="15" w16cid:durableId="980842742">
    <w:abstractNumId w:val="7"/>
  </w:num>
  <w:num w:numId="16" w16cid:durableId="1998652352">
    <w:abstractNumId w:val="6"/>
  </w:num>
  <w:num w:numId="17" w16cid:durableId="511191274">
    <w:abstractNumId w:val="1"/>
  </w:num>
  <w:num w:numId="18" w16cid:durableId="1563176307">
    <w:abstractNumId w:val="10"/>
  </w:num>
  <w:num w:numId="19" w16cid:durableId="1642345668">
    <w:abstractNumId w:val="3"/>
  </w:num>
  <w:num w:numId="20" w16cid:durableId="548567074">
    <w:abstractNumId w:val="12"/>
  </w:num>
  <w:num w:numId="21" w16cid:durableId="681663689">
    <w:abstractNumId w:val="2"/>
  </w:num>
  <w:num w:numId="22" w16cid:durableId="456880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721"/>
    <w:rsid w:val="000235B6"/>
    <w:rsid w:val="000329AB"/>
    <w:rsid w:val="00060D94"/>
    <w:rsid w:val="000765D7"/>
    <w:rsid w:val="000A0EFA"/>
    <w:rsid w:val="000C4103"/>
    <w:rsid w:val="000F21A1"/>
    <w:rsid w:val="000F66DF"/>
    <w:rsid w:val="001422DA"/>
    <w:rsid w:val="00152D12"/>
    <w:rsid w:val="001533E4"/>
    <w:rsid w:val="00170F1E"/>
    <w:rsid w:val="0017258E"/>
    <w:rsid w:val="0017466D"/>
    <w:rsid w:val="001B17C7"/>
    <w:rsid w:val="001B5B51"/>
    <w:rsid w:val="001C20CF"/>
    <w:rsid w:val="001C468C"/>
    <w:rsid w:val="001E2222"/>
    <w:rsid w:val="002277DF"/>
    <w:rsid w:val="00235B49"/>
    <w:rsid w:val="00246A11"/>
    <w:rsid w:val="0025039B"/>
    <w:rsid w:val="00261CD6"/>
    <w:rsid w:val="00277BC6"/>
    <w:rsid w:val="00277D7C"/>
    <w:rsid w:val="00284FED"/>
    <w:rsid w:val="00285D56"/>
    <w:rsid w:val="00286EF3"/>
    <w:rsid w:val="002974BE"/>
    <w:rsid w:val="002B0F25"/>
    <w:rsid w:val="002C44B4"/>
    <w:rsid w:val="002D2747"/>
    <w:rsid w:val="002F4E80"/>
    <w:rsid w:val="003028E1"/>
    <w:rsid w:val="00335A4F"/>
    <w:rsid w:val="003662B0"/>
    <w:rsid w:val="00373588"/>
    <w:rsid w:val="003A12A6"/>
    <w:rsid w:val="003A3E4B"/>
    <w:rsid w:val="003C1DCC"/>
    <w:rsid w:val="003C2FF1"/>
    <w:rsid w:val="003D6EAA"/>
    <w:rsid w:val="003D77BE"/>
    <w:rsid w:val="003E42B9"/>
    <w:rsid w:val="003E6DC0"/>
    <w:rsid w:val="00404721"/>
    <w:rsid w:val="00406B8E"/>
    <w:rsid w:val="00417B2C"/>
    <w:rsid w:val="004442D6"/>
    <w:rsid w:val="00450EB4"/>
    <w:rsid w:val="00455693"/>
    <w:rsid w:val="00470F17"/>
    <w:rsid w:val="0048238E"/>
    <w:rsid w:val="00485EEC"/>
    <w:rsid w:val="00495743"/>
    <w:rsid w:val="004C007F"/>
    <w:rsid w:val="004F2068"/>
    <w:rsid w:val="00501E16"/>
    <w:rsid w:val="00507E10"/>
    <w:rsid w:val="00516698"/>
    <w:rsid w:val="00517942"/>
    <w:rsid w:val="0052344A"/>
    <w:rsid w:val="00532C36"/>
    <w:rsid w:val="00542437"/>
    <w:rsid w:val="005678D5"/>
    <w:rsid w:val="00575F66"/>
    <w:rsid w:val="005A268D"/>
    <w:rsid w:val="005E4535"/>
    <w:rsid w:val="0060052D"/>
    <w:rsid w:val="006305C6"/>
    <w:rsid w:val="00632F0E"/>
    <w:rsid w:val="0065089F"/>
    <w:rsid w:val="006803A6"/>
    <w:rsid w:val="0069713A"/>
    <w:rsid w:val="006B5BBC"/>
    <w:rsid w:val="006C1ABE"/>
    <w:rsid w:val="006C363F"/>
    <w:rsid w:val="006D158F"/>
    <w:rsid w:val="006D5B6A"/>
    <w:rsid w:val="006D7E04"/>
    <w:rsid w:val="006E2524"/>
    <w:rsid w:val="0073681B"/>
    <w:rsid w:val="0077628C"/>
    <w:rsid w:val="00783F45"/>
    <w:rsid w:val="00792061"/>
    <w:rsid w:val="007A3D04"/>
    <w:rsid w:val="007C5688"/>
    <w:rsid w:val="007D0A06"/>
    <w:rsid w:val="008042B6"/>
    <w:rsid w:val="0083696D"/>
    <w:rsid w:val="008833C7"/>
    <w:rsid w:val="008E1F01"/>
    <w:rsid w:val="00900936"/>
    <w:rsid w:val="00942C70"/>
    <w:rsid w:val="00942F74"/>
    <w:rsid w:val="009C1EB1"/>
    <w:rsid w:val="00A05A82"/>
    <w:rsid w:val="00A17DD0"/>
    <w:rsid w:val="00A82A28"/>
    <w:rsid w:val="00A9326D"/>
    <w:rsid w:val="00AD7C1D"/>
    <w:rsid w:val="00B0599A"/>
    <w:rsid w:val="00B310D8"/>
    <w:rsid w:val="00B41762"/>
    <w:rsid w:val="00B63032"/>
    <w:rsid w:val="00BD0E2C"/>
    <w:rsid w:val="00BD70E2"/>
    <w:rsid w:val="00BE1771"/>
    <w:rsid w:val="00BE2EB1"/>
    <w:rsid w:val="00BE35C9"/>
    <w:rsid w:val="00C0112D"/>
    <w:rsid w:val="00C07354"/>
    <w:rsid w:val="00C24E4F"/>
    <w:rsid w:val="00C4646A"/>
    <w:rsid w:val="00C655E6"/>
    <w:rsid w:val="00C74DC6"/>
    <w:rsid w:val="00C83193"/>
    <w:rsid w:val="00C86E25"/>
    <w:rsid w:val="00C93670"/>
    <w:rsid w:val="00CD0F26"/>
    <w:rsid w:val="00CD54E8"/>
    <w:rsid w:val="00CF37A8"/>
    <w:rsid w:val="00D072D6"/>
    <w:rsid w:val="00D1642C"/>
    <w:rsid w:val="00D527B2"/>
    <w:rsid w:val="00D64D4E"/>
    <w:rsid w:val="00D75831"/>
    <w:rsid w:val="00D844BC"/>
    <w:rsid w:val="00D87DD9"/>
    <w:rsid w:val="00D87DEF"/>
    <w:rsid w:val="00D91081"/>
    <w:rsid w:val="00DD5635"/>
    <w:rsid w:val="00DF16CE"/>
    <w:rsid w:val="00DF6462"/>
    <w:rsid w:val="00E213D3"/>
    <w:rsid w:val="00E35051"/>
    <w:rsid w:val="00E418B4"/>
    <w:rsid w:val="00E44721"/>
    <w:rsid w:val="00E46DA6"/>
    <w:rsid w:val="00E622C3"/>
    <w:rsid w:val="00E82D85"/>
    <w:rsid w:val="00E834C8"/>
    <w:rsid w:val="00EB1D4E"/>
    <w:rsid w:val="00EC7922"/>
    <w:rsid w:val="00ED7E56"/>
    <w:rsid w:val="00EE0A76"/>
    <w:rsid w:val="00F208CD"/>
    <w:rsid w:val="00F57187"/>
    <w:rsid w:val="00F6445B"/>
    <w:rsid w:val="00F738F9"/>
    <w:rsid w:val="00F828E4"/>
    <w:rsid w:val="00F8326B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3CE3C4"/>
  <w15:chartTrackingRefBased/>
  <w15:docId w15:val="{344FD16D-E287-4B8B-9AD8-97A11DC1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2BAA9-27A7-4923-A1A5-C97B734A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Monika Zahrádková</cp:lastModifiedBy>
  <cp:revision>2</cp:revision>
  <cp:lastPrinted>2021-03-16T10:12:00Z</cp:lastPrinted>
  <dcterms:created xsi:type="dcterms:W3CDTF">2024-05-06T14:15:00Z</dcterms:created>
  <dcterms:modified xsi:type="dcterms:W3CDTF">2024-05-06T14:15:00Z</dcterms:modified>
</cp:coreProperties>
</file>